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013AE47A"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similar tag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7A8D9AB3"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2574B86B" w14:textId="27046393" w:rsidR="00C9193A" w:rsidRP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3 Special Conditions and Predicates</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bookmarkStart w:id="4" w:name="_GoBack"/>
      <w:bookmarkEnd w:id="4"/>
    </w:p>
    <w:p w14:paraId="21AA12FC" w14:textId="1CDA74D5"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0D9B7AB8" w14:textId="6DFD2256" w:rsidR="00670F8B" w:rsidRP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w:t>
      </w:r>
      <w:r w:rsidR="008B6C46">
        <w:rPr>
          <w:rFonts w:ascii="Times New Roman" w:hAnsi="Times New Roman" w:cs="Times New Roman"/>
          <w:b/>
          <w:sz w:val="24"/>
          <w:szCs w:val="24"/>
        </w:rPr>
        <w:t>6</w:t>
      </w:r>
      <w:r w:rsidR="00670F8B">
        <w:rPr>
          <w:rFonts w:ascii="Times New Roman" w:hAnsi="Times New Roman" w:cs="Times New Roman"/>
          <w:b/>
          <w:sz w:val="24"/>
          <w:szCs w:val="24"/>
        </w:rPr>
        <w:t xml:space="preserve"> Supplementary Predicates in Query Generation </w:t>
      </w:r>
    </w:p>
    <w:p w14:paraId="376B2C11" w14:textId="439F72DA" w:rsidR="00091D7D"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8E2B146" w:rsidR="00705B6E" w:rsidRDefault="00705B6E" w:rsidP="00ED3C3B">
      <w:pPr>
        <w:spacing w:line="240" w:lineRule="auto"/>
        <w:jc w:val="both"/>
        <w:rPr>
          <w:rFonts w:ascii="Times New Roman" w:hAnsi="Times New Roman" w:cs="Times New Roman"/>
          <w:b/>
          <w:sz w:val="24"/>
          <w:szCs w:val="24"/>
        </w:rPr>
      </w:pPr>
    </w:p>
    <w:p w14:paraId="1BB79882" w14:textId="6D62710A" w:rsidR="00D11653" w:rsidRDefault="00D11653" w:rsidP="00ED3C3B">
      <w:pPr>
        <w:spacing w:line="240" w:lineRule="auto"/>
        <w:jc w:val="both"/>
        <w:rPr>
          <w:rFonts w:ascii="Times New Roman" w:hAnsi="Times New Roman" w:cs="Times New Roman"/>
          <w:b/>
          <w:sz w:val="24"/>
          <w:szCs w:val="24"/>
        </w:rPr>
      </w:pPr>
    </w:p>
    <w:p w14:paraId="74978736" w14:textId="742B291C" w:rsidR="00D11653" w:rsidRDefault="00D11653" w:rsidP="00ED3C3B">
      <w:pPr>
        <w:spacing w:line="240" w:lineRule="auto"/>
        <w:jc w:val="both"/>
        <w:rPr>
          <w:rFonts w:ascii="Times New Roman" w:hAnsi="Times New Roman" w:cs="Times New Roman"/>
          <w:b/>
          <w:sz w:val="24"/>
          <w:szCs w:val="24"/>
        </w:rPr>
      </w:pPr>
    </w:p>
    <w:p w14:paraId="36D5192C" w14:textId="28338C85" w:rsidR="00D11653" w:rsidRDefault="00D11653" w:rsidP="00ED3C3B">
      <w:pPr>
        <w:spacing w:line="240" w:lineRule="auto"/>
        <w:jc w:val="both"/>
        <w:rPr>
          <w:rFonts w:ascii="Times New Roman" w:hAnsi="Times New Roman" w:cs="Times New Roman"/>
          <w:b/>
          <w:sz w:val="24"/>
          <w:szCs w:val="24"/>
        </w:rPr>
      </w:pPr>
    </w:p>
    <w:p w14:paraId="5CA2947E" w14:textId="64279F3B" w:rsidR="00D11653" w:rsidRDefault="00D11653" w:rsidP="00ED3C3B">
      <w:pPr>
        <w:spacing w:line="240" w:lineRule="auto"/>
        <w:jc w:val="both"/>
        <w:rPr>
          <w:rFonts w:ascii="Times New Roman" w:hAnsi="Times New Roman" w:cs="Times New Roman"/>
          <w:b/>
          <w:sz w:val="24"/>
          <w:szCs w:val="24"/>
        </w:rPr>
      </w:pPr>
    </w:p>
    <w:p w14:paraId="5F148521" w14:textId="77777777" w:rsidR="00D11653" w:rsidRDefault="00D11653"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30D70805"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w:t>
      </w:r>
      <w:r w:rsidRPr="00277738">
        <w:rPr>
          <w:rFonts w:ascii="Times New Roman" w:hAnsi="Times New Roman" w:cs="Times New Roman"/>
          <w:sz w:val="24"/>
          <w:szCs w:val="24"/>
        </w:rPr>
        <w:lastRenderedPageBreak/>
        <w:t>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w:t>
      </w:r>
      <w:r w:rsidRPr="00277738">
        <w:rPr>
          <w:rFonts w:ascii="Times New Roman" w:hAnsi="Times New Roman" w:cs="Times New Roman"/>
          <w:sz w:val="24"/>
          <w:szCs w:val="24"/>
        </w:rPr>
        <w:lastRenderedPageBreak/>
        <w:t>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A741F4"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A741F4"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A741F4"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63CB" w14:textId="77777777" w:rsidR="009A4F8F" w:rsidRDefault="009A4F8F" w:rsidP="00A57B48">
      <w:pPr>
        <w:spacing w:after="0" w:line="240" w:lineRule="auto"/>
      </w:pPr>
      <w:r>
        <w:separator/>
      </w:r>
    </w:p>
  </w:endnote>
  <w:endnote w:type="continuationSeparator" w:id="0">
    <w:p w14:paraId="0E02FB46" w14:textId="77777777" w:rsidR="009A4F8F" w:rsidRDefault="009A4F8F"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C7F3" w14:textId="77777777" w:rsidR="009A4F8F" w:rsidRDefault="009A4F8F" w:rsidP="00A57B48">
      <w:pPr>
        <w:spacing w:after="0" w:line="240" w:lineRule="auto"/>
      </w:pPr>
      <w:r>
        <w:separator/>
      </w:r>
    </w:p>
  </w:footnote>
  <w:footnote w:type="continuationSeparator" w:id="0">
    <w:p w14:paraId="154AA71F" w14:textId="77777777" w:rsidR="009A4F8F" w:rsidRDefault="009A4F8F"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3"/>
  </w:num>
  <w:num w:numId="4">
    <w:abstractNumId w:val="6"/>
  </w:num>
  <w:num w:numId="5">
    <w:abstractNumId w:val="14"/>
  </w:num>
  <w:num w:numId="6">
    <w:abstractNumId w:val="8"/>
  </w:num>
  <w:num w:numId="7">
    <w:abstractNumId w:val="10"/>
  </w:num>
  <w:num w:numId="8">
    <w:abstractNumId w:val="15"/>
  </w:num>
  <w:num w:numId="9">
    <w:abstractNumId w:val="7"/>
  </w:num>
  <w:num w:numId="10">
    <w:abstractNumId w:val="0"/>
  </w:num>
  <w:num w:numId="11">
    <w:abstractNumId w:val="5"/>
  </w:num>
  <w:num w:numId="12">
    <w:abstractNumId w:val="16"/>
  </w:num>
  <w:num w:numId="13">
    <w:abstractNumId w:val="4"/>
  </w:num>
  <w:num w:numId="14">
    <w:abstractNumId w:val="2"/>
  </w:num>
  <w:num w:numId="15">
    <w:abstractNumId w:val="17"/>
  </w:num>
  <w:num w:numId="16">
    <w:abstractNumId w:val="1"/>
  </w:num>
  <w:num w:numId="17">
    <w:abstractNumId w:val="9"/>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3D98"/>
    <w:rsid w:val="00005471"/>
    <w:rsid w:val="00005974"/>
    <w:rsid w:val="000064F8"/>
    <w:rsid w:val="0001276A"/>
    <w:rsid w:val="00013013"/>
    <w:rsid w:val="00014C23"/>
    <w:rsid w:val="00016B12"/>
    <w:rsid w:val="00017956"/>
    <w:rsid w:val="00021E07"/>
    <w:rsid w:val="00022736"/>
    <w:rsid w:val="00022FFD"/>
    <w:rsid w:val="00026E01"/>
    <w:rsid w:val="00027C26"/>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4E33"/>
    <w:rsid w:val="000753FA"/>
    <w:rsid w:val="00075EB5"/>
    <w:rsid w:val="00076227"/>
    <w:rsid w:val="00083E2F"/>
    <w:rsid w:val="00084019"/>
    <w:rsid w:val="00085ABC"/>
    <w:rsid w:val="0008729B"/>
    <w:rsid w:val="0009052E"/>
    <w:rsid w:val="00091D7D"/>
    <w:rsid w:val="0009550B"/>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426"/>
    <w:rsid w:val="000E371F"/>
    <w:rsid w:val="000E3CF4"/>
    <w:rsid w:val="000E4D56"/>
    <w:rsid w:val="000E6A7B"/>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71A"/>
    <w:rsid w:val="0011573C"/>
    <w:rsid w:val="00115985"/>
    <w:rsid w:val="0011659B"/>
    <w:rsid w:val="00116AEB"/>
    <w:rsid w:val="001209F1"/>
    <w:rsid w:val="00120D45"/>
    <w:rsid w:val="00123814"/>
    <w:rsid w:val="001262E1"/>
    <w:rsid w:val="00127692"/>
    <w:rsid w:val="00130217"/>
    <w:rsid w:val="00130FAF"/>
    <w:rsid w:val="001326E8"/>
    <w:rsid w:val="00132CC2"/>
    <w:rsid w:val="00133F99"/>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96B79"/>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D7403"/>
    <w:rsid w:val="001E0236"/>
    <w:rsid w:val="001E3E93"/>
    <w:rsid w:val="001E3F65"/>
    <w:rsid w:val="001E51BB"/>
    <w:rsid w:val="001E538B"/>
    <w:rsid w:val="001E5653"/>
    <w:rsid w:val="001E5F0F"/>
    <w:rsid w:val="001E7B1C"/>
    <w:rsid w:val="001F1B8F"/>
    <w:rsid w:val="002050B6"/>
    <w:rsid w:val="002050CB"/>
    <w:rsid w:val="0020665E"/>
    <w:rsid w:val="00207DB9"/>
    <w:rsid w:val="00211321"/>
    <w:rsid w:val="002124F6"/>
    <w:rsid w:val="002135DC"/>
    <w:rsid w:val="002137DF"/>
    <w:rsid w:val="002140BF"/>
    <w:rsid w:val="00222872"/>
    <w:rsid w:val="00222C15"/>
    <w:rsid w:val="00222E8B"/>
    <w:rsid w:val="00223060"/>
    <w:rsid w:val="00224371"/>
    <w:rsid w:val="002245A1"/>
    <w:rsid w:val="002252FD"/>
    <w:rsid w:val="00225350"/>
    <w:rsid w:val="00226A9B"/>
    <w:rsid w:val="002277EC"/>
    <w:rsid w:val="00227BCA"/>
    <w:rsid w:val="0023091A"/>
    <w:rsid w:val="00230952"/>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5966"/>
    <w:rsid w:val="0026786D"/>
    <w:rsid w:val="002703A0"/>
    <w:rsid w:val="00270445"/>
    <w:rsid w:val="002743B2"/>
    <w:rsid w:val="00277738"/>
    <w:rsid w:val="00277B22"/>
    <w:rsid w:val="00280AE2"/>
    <w:rsid w:val="00280C45"/>
    <w:rsid w:val="00282ABE"/>
    <w:rsid w:val="00282E26"/>
    <w:rsid w:val="00290004"/>
    <w:rsid w:val="002943F6"/>
    <w:rsid w:val="00295AA1"/>
    <w:rsid w:val="00296F1E"/>
    <w:rsid w:val="00296FFA"/>
    <w:rsid w:val="0029778C"/>
    <w:rsid w:val="002A6762"/>
    <w:rsid w:val="002B216D"/>
    <w:rsid w:val="002B2EE5"/>
    <w:rsid w:val="002B4046"/>
    <w:rsid w:val="002C0932"/>
    <w:rsid w:val="002C1BCC"/>
    <w:rsid w:val="002C2851"/>
    <w:rsid w:val="002C35A7"/>
    <w:rsid w:val="002C3D37"/>
    <w:rsid w:val="002C4ED0"/>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E2020"/>
    <w:rsid w:val="002E7F43"/>
    <w:rsid w:val="002F082B"/>
    <w:rsid w:val="002F20A1"/>
    <w:rsid w:val="002F2D80"/>
    <w:rsid w:val="002F321B"/>
    <w:rsid w:val="002F33CB"/>
    <w:rsid w:val="002F5A3B"/>
    <w:rsid w:val="002F74BC"/>
    <w:rsid w:val="002F7AE7"/>
    <w:rsid w:val="0030007D"/>
    <w:rsid w:val="00301A3F"/>
    <w:rsid w:val="003047A3"/>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50C2"/>
    <w:rsid w:val="003506EC"/>
    <w:rsid w:val="003512F5"/>
    <w:rsid w:val="00352804"/>
    <w:rsid w:val="00352E89"/>
    <w:rsid w:val="00354953"/>
    <w:rsid w:val="003554EC"/>
    <w:rsid w:val="003632FC"/>
    <w:rsid w:val="00365F15"/>
    <w:rsid w:val="0036726F"/>
    <w:rsid w:val="00370F04"/>
    <w:rsid w:val="00373E11"/>
    <w:rsid w:val="00373E98"/>
    <w:rsid w:val="00376031"/>
    <w:rsid w:val="00377141"/>
    <w:rsid w:val="00381B9E"/>
    <w:rsid w:val="00383F58"/>
    <w:rsid w:val="00386422"/>
    <w:rsid w:val="00386CB5"/>
    <w:rsid w:val="00387EB3"/>
    <w:rsid w:val="00390422"/>
    <w:rsid w:val="003938DC"/>
    <w:rsid w:val="0039797C"/>
    <w:rsid w:val="003A0C94"/>
    <w:rsid w:val="003A22BD"/>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950"/>
    <w:rsid w:val="003E4B50"/>
    <w:rsid w:val="003E599C"/>
    <w:rsid w:val="003E59C5"/>
    <w:rsid w:val="003E64B1"/>
    <w:rsid w:val="003E699D"/>
    <w:rsid w:val="003F0386"/>
    <w:rsid w:val="003F067C"/>
    <w:rsid w:val="003F0C93"/>
    <w:rsid w:val="003F2411"/>
    <w:rsid w:val="003F3416"/>
    <w:rsid w:val="003F511E"/>
    <w:rsid w:val="004005E4"/>
    <w:rsid w:val="00400822"/>
    <w:rsid w:val="00400B89"/>
    <w:rsid w:val="00400ED6"/>
    <w:rsid w:val="0040425B"/>
    <w:rsid w:val="004050C6"/>
    <w:rsid w:val="00405ED0"/>
    <w:rsid w:val="00407D80"/>
    <w:rsid w:val="0041075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27979"/>
    <w:rsid w:val="004311BF"/>
    <w:rsid w:val="00440B14"/>
    <w:rsid w:val="004439E8"/>
    <w:rsid w:val="00444ACF"/>
    <w:rsid w:val="004464FB"/>
    <w:rsid w:val="004519EB"/>
    <w:rsid w:val="00454A70"/>
    <w:rsid w:val="00454EFA"/>
    <w:rsid w:val="00455C39"/>
    <w:rsid w:val="0045780C"/>
    <w:rsid w:val="00457C0E"/>
    <w:rsid w:val="00460AA9"/>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7EF3"/>
    <w:rsid w:val="004A2C56"/>
    <w:rsid w:val="004A78E1"/>
    <w:rsid w:val="004B0888"/>
    <w:rsid w:val="004B0F2D"/>
    <w:rsid w:val="004B17C9"/>
    <w:rsid w:val="004B20FE"/>
    <w:rsid w:val="004B42FD"/>
    <w:rsid w:val="004B4E71"/>
    <w:rsid w:val="004B75EB"/>
    <w:rsid w:val="004C2BC8"/>
    <w:rsid w:val="004C351C"/>
    <w:rsid w:val="004C3D14"/>
    <w:rsid w:val="004C561F"/>
    <w:rsid w:val="004C596B"/>
    <w:rsid w:val="004C7515"/>
    <w:rsid w:val="004D2332"/>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24C9"/>
    <w:rsid w:val="00565C8C"/>
    <w:rsid w:val="0056728F"/>
    <w:rsid w:val="0056741A"/>
    <w:rsid w:val="005706DA"/>
    <w:rsid w:val="00571D0C"/>
    <w:rsid w:val="00575F0E"/>
    <w:rsid w:val="0057671F"/>
    <w:rsid w:val="00585367"/>
    <w:rsid w:val="005867B8"/>
    <w:rsid w:val="00587F69"/>
    <w:rsid w:val="00596613"/>
    <w:rsid w:val="005A102D"/>
    <w:rsid w:val="005A203B"/>
    <w:rsid w:val="005A5C41"/>
    <w:rsid w:val="005A70C4"/>
    <w:rsid w:val="005B1CF7"/>
    <w:rsid w:val="005B320A"/>
    <w:rsid w:val="005B32D7"/>
    <w:rsid w:val="005B4947"/>
    <w:rsid w:val="005B5ED0"/>
    <w:rsid w:val="005C0477"/>
    <w:rsid w:val="005C08E2"/>
    <w:rsid w:val="005C437A"/>
    <w:rsid w:val="005C67D1"/>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049C"/>
    <w:rsid w:val="005F2949"/>
    <w:rsid w:val="005F296B"/>
    <w:rsid w:val="005F4407"/>
    <w:rsid w:val="006003D8"/>
    <w:rsid w:val="006020E7"/>
    <w:rsid w:val="00604DF5"/>
    <w:rsid w:val="00604FE1"/>
    <w:rsid w:val="00605E53"/>
    <w:rsid w:val="00606030"/>
    <w:rsid w:val="006104E0"/>
    <w:rsid w:val="00610A92"/>
    <w:rsid w:val="00611359"/>
    <w:rsid w:val="00611417"/>
    <w:rsid w:val="0061351A"/>
    <w:rsid w:val="00613E72"/>
    <w:rsid w:val="00616AAD"/>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795E"/>
    <w:rsid w:val="006501BF"/>
    <w:rsid w:val="00650C01"/>
    <w:rsid w:val="00650C3F"/>
    <w:rsid w:val="00652B78"/>
    <w:rsid w:val="00654970"/>
    <w:rsid w:val="00654DBA"/>
    <w:rsid w:val="00657133"/>
    <w:rsid w:val="00660A09"/>
    <w:rsid w:val="006631C7"/>
    <w:rsid w:val="00663263"/>
    <w:rsid w:val="00663EE5"/>
    <w:rsid w:val="0066458B"/>
    <w:rsid w:val="0066646E"/>
    <w:rsid w:val="00667B8E"/>
    <w:rsid w:val="00667EA9"/>
    <w:rsid w:val="00670F8B"/>
    <w:rsid w:val="00671349"/>
    <w:rsid w:val="00672393"/>
    <w:rsid w:val="00674C90"/>
    <w:rsid w:val="00677A17"/>
    <w:rsid w:val="00677A75"/>
    <w:rsid w:val="006816CF"/>
    <w:rsid w:val="006820ED"/>
    <w:rsid w:val="006836AA"/>
    <w:rsid w:val="00683C5D"/>
    <w:rsid w:val="00685848"/>
    <w:rsid w:val="00685A9B"/>
    <w:rsid w:val="00686E73"/>
    <w:rsid w:val="0069232C"/>
    <w:rsid w:val="00696E62"/>
    <w:rsid w:val="006A181C"/>
    <w:rsid w:val="006A19C7"/>
    <w:rsid w:val="006A2DF8"/>
    <w:rsid w:val="006A3F78"/>
    <w:rsid w:val="006A5C8F"/>
    <w:rsid w:val="006A674D"/>
    <w:rsid w:val="006A6FDE"/>
    <w:rsid w:val="006B127E"/>
    <w:rsid w:val="006B2646"/>
    <w:rsid w:val="006C6F1F"/>
    <w:rsid w:val="006C7C98"/>
    <w:rsid w:val="006D07CA"/>
    <w:rsid w:val="006D0B5C"/>
    <w:rsid w:val="006D4D37"/>
    <w:rsid w:val="006D5CDA"/>
    <w:rsid w:val="006E0E2B"/>
    <w:rsid w:val="006E2331"/>
    <w:rsid w:val="006E24BC"/>
    <w:rsid w:val="006E274C"/>
    <w:rsid w:val="006E2BEA"/>
    <w:rsid w:val="006E6457"/>
    <w:rsid w:val="006E6616"/>
    <w:rsid w:val="006F1038"/>
    <w:rsid w:val="006F40F4"/>
    <w:rsid w:val="006F46DD"/>
    <w:rsid w:val="006F51B5"/>
    <w:rsid w:val="006F6115"/>
    <w:rsid w:val="00700F7E"/>
    <w:rsid w:val="00705B6E"/>
    <w:rsid w:val="007067F4"/>
    <w:rsid w:val="007171F2"/>
    <w:rsid w:val="00717AA0"/>
    <w:rsid w:val="007226F8"/>
    <w:rsid w:val="0072592F"/>
    <w:rsid w:val="007272B2"/>
    <w:rsid w:val="00730604"/>
    <w:rsid w:val="00731C1D"/>
    <w:rsid w:val="00731D00"/>
    <w:rsid w:val="007325D9"/>
    <w:rsid w:val="007346CD"/>
    <w:rsid w:val="0073677A"/>
    <w:rsid w:val="0073790E"/>
    <w:rsid w:val="00743197"/>
    <w:rsid w:val="00743F53"/>
    <w:rsid w:val="007446EC"/>
    <w:rsid w:val="00745F76"/>
    <w:rsid w:val="00747768"/>
    <w:rsid w:val="00751D43"/>
    <w:rsid w:val="007522AD"/>
    <w:rsid w:val="007524E4"/>
    <w:rsid w:val="00752738"/>
    <w:rsid w:val="00754AF2"/>
    <w:rsid w:val="00757313"/>
    <w:rsid w:val="00757E36"/>
    <w:rsid w:val="00760AA3"/>
    <w:rsid w:val="0076207A"/>
    <w:rsid w:val="00762CC0"/>
    <w:rsid w:val="00762EB9"/>
    <w:rsid w:val="00767564"/>
    <w:rsid w:val="00771C3A"/>
    <w:rsid w:val="0077642F"/>
    <w:rsid w:val="00781444"/>
    <w:rsid w:val="0078456E"/>
    <w:rsid w:val="0078573F"/>
    <w:rsid w:val="00786888"/>
    <w:rsid w:val="007927A2"/>
    <w:rsid w:val="00792E05"/>
    <w:rsid w:val="00792E36"/>
    <w:rsid w:val="0079348E"/>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C394D"/>
    <w:rsid w:val="007C6B6C"/>
    <w:rsid w:val="007C7173"/>
    <w:rsid w:val="007C7474"/>
    <w:rsid w:val="007C7556"/>
    <w:rsid w:val="007D009A"/>
    <w:rsid w:val="007D3343"/>
    <w:rsid w:val="007D5342"/>
    <w:rsid w:val="007D5DC7"/>
    <w:rsid w:val="007E0719"/>
    <w:rsid w:val="007E32B9"/>
    <w:rsid w:val="007E7072"/>
    <w:rsid w:val="007F4CD9"/>
    <w:rsid w:val="007F73EF"/>
    <w:rsid w:val="007F7734"/>
    <w:rsid w:val="007F7E62"/>
    <w:rsid w:val="00800ABF"/>
    <w:rsid w:val="00801FE9"/>
    <w:rsid w:val="00807EC9"/>
    <w:rsid w:val="008108AD"/>
    <w:rsid w:val="00811A94"/>
    <w:rsid w:val="008141D8"/>
    <w:rsid w:val="00814E59"/>
    <w:rsid w:val="00817D00"/>
    <w:rsid w:val="008201A3"/>
    <w:rsid w:val="00820474"/>
    <w:rsid w:val="00824293"/>
    <w:rsid w:val="008273B3"/>
    <w:rsid w:val="0083059D"/>
    <w:rsid w:val="008317FA"/>
    <w:rsid w:val="00831BC0"/>
    <w:rsid w:val="00833B15"/>
    <w:rsid w:val="00834794"/>
    <w:rsid w:val="00835AC4"/>
    <w:rsid w:val="00837000"/>
    <w:rsid w:val="00837919"/>
    <w:rsid w:val="00837CC8"/>
    <w:rsid w:val="00840A14"/>
    <w:rsid w:val="008430BE"/>
    <w:rsid w:val="008463BA"/>
    <w:rsid w:val="00846DC9"/>
    <w:rsid w:val="00852D60"/>
    <w:rsid w:val="00854A0E"/>
    <w:rsid w:val="008604B5"/>
    <w:rsid w:val="00860955"/>
    <w:rsid w:val="008612D6"/>
    <w:rsid w:val="00861C92"/>
    <w:rsid w:val="008621ED"/>
    <w:rsid w:val="00863751"/>
    <w:rsid w:val="0086411A"/>
    <w:rsid w:val="0086412A"/>
    <w:rsid w:val="00864BF2"/>
    <w:rsid w:val="00870410"/>
    <w:rsid w:val="008709E8"/>
    <w:rsid w:val="00870D78"/>
    <w:rsid w:val="008728A2"/>
    <w:rsid w:val="0087427B"/>
    <w:rsid w:val="00874F6A"/>
    <w:rsid w:val="008759F9"/>
    <w:rsid w:val="00875DF3"/>
    <w:rsid w:val="0087658B"/>
    <w:rsid w:val="0087679B"/>
    <w:rsid w:val="00882883"/>
    <w:rsid w:val="00885A45"/>
    <w:rsid w:val="00885D27"/>
    <w:rsid w:val="0088630B"/>
    <w:rsid w:val="00890514"/>
    <w:rsid w:val="00891609"/>
    <w:rsid w:val="00892766"/>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25E9"/>
    <w:rsid w:val="008E2ECC"/>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E95"/>
    <w:rsid w:val="00932D4F"/>
    <w:rsid w:val="0093371B"/>
    <w:rsid w:val="00935363"/>
    <w:rsid w:val="00936390"/>
    <w:rsid w:val="00940247"/>
    <w:rsid w:val="00941030"/>
    <w:rsid w:val="00941974"/>
    <w:rsid w:val="0094355C"/>
    <w:rsid w:val="00947EAA"/>
    <w:rsid w:val="00952521"/>
    <w:rsid w:val="009552AC"/>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A4F"/>
    <w:rsid w:val="009B2A61"/>
    <w:rsid w:val="009B6E2C"/>
    <w:rsid w:val="009C324B"/>
    <w:rsid w:val="009C4617"/>
    <w:rsid w:val="009C48F0"/>
    <w:rsid w:val="009C6376"/>
    <w:rsid w:val="009E05C3"/>
    <w:rsid w:val="009E0CA5"/>
    <w:rsid w:val="009E0F06"/>
    <w:rsid w:val="009E11C2"/>
    <w:rsid w:val="009E51CF"/>
    <w:rsid w:val="009E71B6"/>
    <w:rsid w:val="009F1987"/>
    <w:rsid w:val="009F260D"/>
    <w:rsid w:val="009F2647"/>
    <w:rsid w:val="009F2CC4"/>
    <w:rsid w:val="009F7CDA"/>
    <w:rsid w:val="00A00866"/>
    <w:rsid w:val="00A01FEA"/>
    <w:rsid w:val="00A02848"/>
    <w:rsid w:val="00A03DAD"/>
    <w:rsid w:val="00A045D4"/>
    <w:rsid w:val="00A04D51"/>
    <w:rsid w:val="00A06D21"/>
    <w:rsid w:val="00A07C63"/>
    <w:rsid w:val="00A07EEF"/>
    <w:rsid w:val="00A107EC"/>
    <w:rsid w:val="00A13323"/>
    <w:rsid w:val="00A14B98"/>
    <w:rsid w:val="00A21F00"/>
    <w:rsid w:val="00A2285C"/>
    <w:rsid w:val="00A22960"/>
    <w:rsid w:val="00A3106F"/>
    <w:rsid w:val="00A31A06"/>
    <w:rsid w:val="00A31BA7"/>
    <w:rsid w:val="00A33BAC"/>
    <w:rsid w:val="00A345F0"/>
    <w:rsid w:val="00A352B3"/>
    <w:rsid w:val="00A37DA9"/>
    <w:rsid w:val="00A4152A"/>
    <w:rsid w:val="00A41678"/>
    <w:rsid w:val="00A427A6"/>
    <w:rsid w:val="00A433E3"/>
    <w:rsid w:val="00A436F6"/>
    <w:rsid w:val="00A43D67"/>
    <w:rsid w:val="00A44DAD"/>
    <w:rsid w:val="00A45A51"/>
    <w:rsid w:val="00A51EC7"/>
    <w:rsid w:val="00A54132"/>
    <w:rsid w:val="00A57B48"/>
    <w:rsid w:val="00A60923"/>
    <w:rsid w:val="00A63FF6"/>
    <w:rsid w:val="00A646F7"/>
    <w:rsid w:val="00A65BDF"/>
    <w:rsid w:val="00A66342"/>
    <w:rsid w:val="00A71933"/>
    <w:rsid w:val="00A741F4"/>
    <w:rsid w:val="00A76F33"/>
    <w:rsid w:val="00A77031"/>
    <w:rsid w:val="00A80FF4"/>
    <w:rsid w:val="00A8438F"/>
    <w:rsid w:val="00A86B33"/>
    <w:rsid w:val="00A910AD"/>
    <w:rsid w:val="00A93303"/>
    <w:rsid w:val="00A95D1A"/>
    <w:rsid w:val="00AA1544"/>
    <w:rsid w:val="00AA1A07"/>
    <w:rsid w:val="00AA5212"/>
    <w:rsid w:val="00AA7261"/>
    <w:rsid w:val="00AB07EA"/>
    <w:rsid w:val="00AB26CC"/>
    <w:rsid w:val="00AB6A8B"/>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62A9"/>
    <w:rsid w:val="00B10539"/>
    <w:rsid w:val="00B1117A"/>
    <w:rsid w:val="00B160DF"/>
    <w:rsid w:val="00B2285A"/>
    <w:rsid w:val="00B24130"/>
    <w:rsid w:val="00B25EB4"/>
    <w:rsid w:val="00B27C76"/>
    <w:rsid w:val="00B32E6C"/>
    <w:rsid w:val="00B348E1"/>
    <w:rsid w:val="00B40D4D"/>
    <w:rsid w:val="00B42A74"/>
    <w:rsid w:val="00B458DD"/>
    <w:rsid w:val="00B4630B"/>
    <w:rsid w:val="00B54D9F"/>
    <w:rsid w:val="00B54FC8"/>
    <w:rsid w:val="00B56206"/>
    <w:rsid w:val="00B56EA2"/>
    <w:rsid w:val="00B575B8"/>
    <w:rsid w:val="00B61338"/>
    <w:rsid w:val="00B61C3D"/>
    <w:rsid w:val="00B66FC1"/>
    <w:rsid w:val="00B71864"/>
    <w:rsid w:val="00B7412A"/>
    <w:rsid w:val="00B758D1"/>
    <w:rsid w:val="00B85B70"/>
    <w:rsid w:val="00B87A1F"/>
    <w:rsid w:val="00B904E1"/>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63C"/>
    <w:rsid w:val="00BD2F56"/>
    <w:rsid w:val="00BD68A5"/>
    <w:rsid w:val="00BD7182"/>
    <w:rsid w:val="00BE1145"/>
    <w:rsid w:val="00BE16F0"/>
    <w:rsid w:val="00BE30B5"/>
    <w:rsid w:val="00BE43A0"/>
    <w:rsid w:val="00BE5A3C"/>
    <w:rsid w:val="00BF06AF"/>
    <w:rsid w:val="00BF582C"/>
    <w:rsid w:val="00BF6E2F"/>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243D"/>
    <w:rsid w:val="00C54D13"/>
    <w:rsid w:val="00C557F0"/>
    <w:rsid w:val="00C5580E"/>
    <w:rsid w:val="00C573F7"/>
    <w:rsid w:val="00C60153"/>
    <w:rsid w:val="00C60EC5"/>
    <w:rsid w:val="00C62249"/>
    <w:rsid w:val="00C72BDF"/>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E5C6C"/>
    <w:rsid w:val="00CF1431"/>
    <w:rsid w:val="00CF569E"/>
    <w:rsid w:val="00CF5AA9"/>
    <w:rsid w:val="00D01977"/>
    <w:rsid w:val="00D1021A"/>
    <w:rsid w:val="00D10E01"/>
    <w:rsid w:val="00D11653"/>
    <w:rsid w:val="00D1424D"/>
    <w:rsid w:val="00D1510C"/>
    <w:rsid w:val="00D17AFC"/>
    <w:rsid w:val="00D21F70"/>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575E"/>
    <w:rsid w:val="00D46036"/>
    <w:rsid w:val="00D463CA"/>
    <w:rsid w:val="00D47827"/>
    <w:rsid w:val="00D47972"/>
    <w:rsid w:val="00D510DD"/>
    <w:rsid w:val="00D52813"/>
    <w:rsid w:val="00D52D96"/>
    <w:rsid w:val="00D52F0C"/>
    <w:rsid w:val="00D5413E"/>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7021"/>
    <w:rsid w:val="00D801B7"/>
    <w:rsid w:val="00D84DA7"/>
    <w:rsid w:val="00D90A56"/>
    <w:rsid w:val="00D92A91"/>
    <w:rsid w:val="00D93A1A"/>
    <w:rsid w:val="00D96E21"/>
    <w:rsid w:val="00DA08FA"/>
    <w:rsid w:val="00DA27A0"/>
    <w:rsid w:val="00DA572C"/>
    <w:rsid w:val="00DA700E"/>
    <w:rsid w:val="00DA7E4D"/>
    <w:rsid w:val="00DB02C8"/>
    <w:rsid w:val="00DB0743"/>
    <w:rsid w:val="00DB10AF"/>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5854"/>
    <w:rsid w:val="00DF15F8"/>
    <w:rsid w:val="00DF1D46"/>
    <w:rsid w:val="00DF2C42"/>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5012C"/>
    <w:rsid w:val="00E5029D"/>
    <w:rsid w:val="00E52213"/>
    <w:rsid w:val="00E524FB"/>
    <w:rsid w:val="00E54A94"/>
    <w:rsid w:val="00E566AD"/>
    <w:rsid w:val="00E57E27"/>
    <w:rsid w:val="00E60841"/>
    <w:rsid w:val="00E60B57"/>
    <w:rsid w:val="00E65F5D"/>
    <w:rsid w:val="00E67DA1"/>
    <w:rsid w:val="00E70BE5"/>
    <w:rsid w:val="00E71E65"/>
    <w:rsid w:val="00E763D3"/>
    <w:rsid w:val="00E8058F"/>
    <w:rsid w:val="00E8086C"/>
    <w:rsid w:val="00E813CC"/>
    <w:rsid w:val="00E820FC"/>
    <w:rsid w:val="00E8249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2473"/>
    <w:rsid w:val="00EA288D"/>
    <w:rsid w:val="00EA3C9F"/>
    <w:rsid w:val="00EA460F"/>
    <w:rsid w:val="00EA67D8"/>
    <w:rsid w:val="00EA7826"/>
    <w:rsid w:val="00EA7AE9"/>
    <w:rsid w:val="00EB181D"/>
    <w:rsid w:val="00EB69B9"/>
    <w:rsid w:val="00EB729C"/>
    <w:rsid w:val="00EC09F6"/>
    <w:rsid w:val="00EC2AE9"/>
    <w:rsid w:val="00EC3EE9"/>
    <w:rsid w:val="00ED0F5C"/>
    <w:rsid w:val="00ED10B6"/>
    <w:rsid w:val="00ED2ADE"/>
    <w:rsid w:val="00ED3C3B"/>
    <w:rsid w:val="00ED5D5C"/>
    <w:rsid w:val="00ED6FAB"/>
    <w:rsid w:val="00EE0232"/>
    <w:rsid w:val="00EE1178"/>
    <w:rsid w:val="00EE3422"/>
    <w:rsid w:val="00EE3548"/>
    <w:rsid w:val="00EF1C47"/>
    <w:rsid w:val="00EF27C1"/>
    <w:rsid w:val="00EF3B64"/>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3C8C"/>
    <w:rsid w:val="00F17AA7"/>
    <w:rsid w:val="00F232C9"/>
    <w:rsid w:val="00F270DD"/>
    <w:rsid w:val="00F31998"/>
    <w:rsid w:val="00F335A6"/>
    <w:rsid w:val="00F340BA"/>
    <w:rsid w:val="00F37CE0"/>
    <w:rsid w:val="00F43629"/>
    <w:rsid w:val="00F45D2C"/>
    <w:rsid w:val="00F46769"/>
    <w:rsid w:val="00F50BD5"/>
    <w:rsid w:val="00F514BE"/>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0FC"/>
    <w:rsid w:val="00FB76FC"/>
    <w:rsid w:val="00FB7E0F"/>
    <w:rsid w:val="00FC2485"/>
    <w:rsid w:val="00FC4ECF"/>
    <w:rsid w:val="00FC7106"/>
    <w:rsid w:val="00FC7F65"/>
    <w:rsid w:val="00FD04B4"/>
    <w:rsid w:val="00FD111A"/>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83FB-9AE7-4543-9FF9-7DA55EF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1</TotalTime>
  <Pages>57</Pages>
  <Words>17928</Words>
  <Characters>10219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638</cp:revision>
  <dcterms:created xsi:type="dcterms:W3CDTF">2018-03-17T22:14:00Z</dcterms:created>
  <dcterms:modified xsi:type="dcterms:W3CDTF">2018-04-07T04:24:00Z</dcterms:modified>
</cp:coreProperties>
</file>